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苑历程散记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苑历程散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7658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苑历程散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